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260"/>
        <w:gridCol w:w="1530"/>
        <w:gridCol w:w="990"/>
        <w:gridCol w:w="2880"/>
        <w:gridCol w:w="1350"/>
        <w:gridCol w:w="3510"/>
      </w:tblGrid>
      <w:tr w:rsidR="0047201C" w:rsidRPr="0047201C" w:rsidTr="009168AE">
        <w:trPr>
          <w:trHeight w:val="26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07535" w:rsidRPr="00207535" w:rsidRDefault="00207535" w:rsidP="00C0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20"/>
              </w:rPr>
            </w:pPr>
            <w:r w:rsidRPr="00207535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20"/>
              </w:rPr>
              <w:t>LAS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07535" w:rsidRPr="00207535" w:rsidRDefault="00207535" w:rsidP="00C0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20"/>
              </w:rPr>
            </w:pPr>
            <w:r w:rsidRPr="00207535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20"/>
              </w:rPr>
              <w:t>FIRST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07535" w:rsidRPr="00207535" w:rsidRDefault="00207535" w:rsidP="00C0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20"/>
              </w:rPr>
            </w:pPr>
            <w:r w:rsidRPr="00207535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20"/>
              </w:rPr>
              <w:t>PHON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07535" w:rsidRPr="00207535" w:rsidRDefault="00207535" w:rsidP="00C0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207535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EMAI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07535" w:rsidRPr="00207535" w:rsidRDefault="00207535" w:rsidP="00C0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20"/>
              </w:rPr>
            </w:pPr>
            <w:r w:rsidRPr="00207535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20"/>
              </w:rPr>
              <w:t>OFFICE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207535" w:rsidRPr="00207535" w:rsidRDefault="00207535" w:rsidP="00C02C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20"/>
              </w:rPr>
            </w:pPr>
            <w:r w:rsidRPr="00207535">
              <w:rPr>
                <w:rFonts w:ascii="Times New Roman" w:eastAsia="Times New Roman" w:hAnsi="Times New Roman" w:cs="Times New Roman"/>
                <w:b/>
                <w:bCs/>
                <w:color w:val="1F497D"/>
                <w:sz w:val="18"/>
                <w:szCs w:val="20"/>
              </w:rPr>
              <w:t>SUPPORT</w:t>
            </w:r>
          </w:p>
        </w:tc>
      </w:tr>
      <w:tr w:rsidR="00D958A6" w:rsidRPr="0047201C" w:rsidTr="009168AE">
        <w:trPr>
          <w:trHeight w:val="17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8A6" w:rsidRPr="00207535" w:rsidRDefault="00D958A6" w:rsidP="00C02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d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8A6" w:rsidRPr="00207535" w:rsidRDefault="00D958A6" w:rsidP="00C02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yn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8A6" w:rsidRPr="00207535" w:rsidRDefault="00D958A6" w:rsidP="00C02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-218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8A6" w:rsidRPr="00207535" w:rsidRDefault="00D958A6" w:rsidP="00C0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bbady@fas.harvard.ed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8A6" w:rsidRPr="00207535" w:rsidRDefault="00D958A6" w:rsidP="00C02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58A6" w:rsidRPr="00207535" w:rsidRDefault="00D958A6" w:rsidP="00C02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Director of Administration</w:t>
            </w:r>
          </w:p>
        </w:tc>
      </w:tr>
      <w:tr w:rsidR="00D958A6" w:rsidRPr="0047201C" w:rsidTr="009168AE">
        <w:trPr>
          <w:trHeight w:val="1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8A6" w:rsidRPr="00207535" w:rsidRDefault="00D958A6" w:rsidP="00C02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s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8A6" w:rsidRPr="00207535" w:rsidRDefault="00D958A6" w:rsidP="00C02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rah Marti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8A6" w:rsidRPr="00207535" w:rsidRDefault="00D958A6" w:rsidP="00C02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-90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8A6" w:rsidRPr="00207535" w:rsidRDefault="00D958A6" w:rsidP="00C0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2D19">
              <w:rPr>
                <w:rFonts w:ascii="Times New Roman" w:eastAsia="Times New Roman" w:hAnsi="Times New Roman" w:cs="Times New Roman"/>
                <w:sz w:val="18"/>
                <w:szCs w:val="18"/>
              </w:rPr>
              <w:t>sarahbanse@wcfia.harvard.ed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58A6" w:rsidRPr="00207535" w:rsidRDefault="00D958A6" w:rsidP="00C02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atherhead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58A6" w:rsidRPr="00207535" w:rsidRDefault="00D958A6" w:rsidP="00C02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s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for</w:t>
            </w: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Cooper</w:t>
            </w:r>
          </w:p>
        </w:tc>
      </w:tr>
      <w:tr w:rsidR="00675E60" w:rsidRPr="0047201C" w:rsidTr="009168AE">
        <w:trPr>
          <w:trHeight w:val="1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E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rang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75E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oma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-046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60" w:rsidRPr="00353E66" w:rsidRDefault="00924DB7" w:rsidP="00924DB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924DB7">
              <w:rPr>
                <w:rFonts w:ascii="Times New Roman" w:eastAsia="Times New Roman" w:hAnsi="Times New Roman" w:cs="Times New Roman"/>
                <w:sz w:val="18"/>
                <w:szCs w:val="18"/>
              </w:rPr>
              <w:t>baranga@fas.harvard.ed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5E60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Concentration Advisor</w:t>
            </w:r>
          </w:p>
        </w:tc>
      </w:tr>
      <w:tr w:rsidR="00675E60" w:rsidRPr="0047201C" w:rsidTr="008E0618">
        <w:trPr>
          <w:trHeight w:val="1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udro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tt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-097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60" w:rsidRPr="00207535" w:rsidRDefault="00201418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7" w:history="1">
              <w:r w:rsidR="00675E60" w:rsidRPr="008E0618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boudrot@fas.harvard.edu</w:t>
              </w:r>
            </w:hyperlink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-0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Manager, Financial Administration</w:t>
            </w:r>
          </w:p>
        </w:tc>
      </w:tr>
      <w:tr w:rsidR="00675E60" w:rsidRPr="0047201C" w:rsidTr="009168AE">
        <w:trPr>
          <w:trHeight w:val="22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issende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gare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60" w:rsidRPr="00207535" w:rsidRDefault="00201418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8" w:history="1">
              <w:r w:rsidR="00675E60" w:rsidRPr="00642D19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mbrissenden@fas.harvard.edu</w:t>
              </w:r>
            </w:hyperlink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</w:t>
            </w:r>
            <w:r w:rsidR="006C4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s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for</w:t>
            </w: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Rabi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&amp; Glaeser</w:t>
            </w:r>
          </w:p>
        </w:tc>
      </w:tr>
      <w:tr w:rsidR="00675E60" w:rsidRPr="0047201C" w:rsidTr="009168AE">
        <w:trPr>
          <w:trHeight w:val="1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ow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-410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pbrown@fas.harvard.ed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</w:t>
            </w:r>
            <w:r w:rsidRPr="0064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Systems Manager</w:t>
            </w:r>
          </w:p>
        </w:tc>
      </w:tr>
      <w:tr w:rsidR="00675E60" w:rsidRPr="0047201C" w:rsidTr="009168AE">
        <w:trPr>
          <w:trHeight w:val="15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uic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gor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-748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gbruich@fas.harvard.ed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Concentration Advisor</w:t>
            </w:r>
          </w:p>
        </w:tc>
      </w:tr>
      <w:tr w:rsidR="00675E60" w:rsidRPr="0047201C" w:rsidTr="009168AE">
        <w:trPr>
          <w:trHeight w:val="40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rradi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y Lou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-26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mcorradino@fas.harvard.ed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Sumner R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F452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**</w:t>
            </w:r>
            <w:r w:rsidR="00F4520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SG</w:t>
            </w:r>
            <w:r w:rsidRPr="00F66EA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</w:t>
            </w: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</w:t>
            </w:r>
            <w:r w:rsidR="00CB4C96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Emeritus, </w:t>
            </w: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Jr. </w:t>
            </w:r>
            <w:r w:rsidRPr="00F66EA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Faculty and</w:t>
            </w: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Visiting Faculty Support*</w:t>
            </w:r>
            <w:r w:rsidRPr="00F66EA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*</w:t>
            </w:r>
          </w:p>
        </w:tc>
      </w:tr>
      <w:tr w:rsidR="00753D20" w:rsidRPr="0047201C" w:rsidTr="00753D20">
        <w:trPr>
          <w:trHeight w:val="15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3D20" w:rsidRPr="00207535" w:rsidRDefault="00753D2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D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am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3D20" w:rsidRPr="00207535" w:rsidRDefault="00753D2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ud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3D20" w:rsidRPr="00207535" w:rsidRDefault="006F2B35" w:rsidP="006F2B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-329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D20" w:rsidRPr="00C017E6" w:rsidRDefault="00C017E6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017E6">
              <w:rPr>
                <w:rFonts w:ascii="Times New Roman" w:eastAsia="Times New Roman" w:hAnsi="Times New Roman" w:cs="Times New Roman"/>
                <w:sz w:val="18"/>
                <w:szCs w:val="18"/>
              </w:rPr>
              <w:t>cramer@fas.harvard.ed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3D20" w:rsidRPr="006F2B35" w:rsidRDefault="00C017E6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F2B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3D20" w:rsidRDefault="00753D2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Concentration Advisor</w:t>
            </w:r>
            <w:r w:rsidR="00FF39C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(covering</w:t>
            </w:r>
            <w:r w:rsidR="007423F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for </w:t>
            </w:r>
            <w:r w:rsidR="00FF39C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Kiran)</w:t>
            </w:r>
          </w:p>
        </w:tc>
      </w:tr>
      <w:tr w:rsidR="00675E60" w:rsidRPr="0047201C" w:rsidTr="009168AE">
        <w:trPr>
          <w:trHeight w:val="2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ngwel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r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-91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dingwell@fas.harvard.ed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A66D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Coordinator LEAP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,</w:t>
            </w:r>
            <w:r w:rsidR="00A66D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Coordinator </w:t>
            </w: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Weiss Fund., </w:t>
            </w:r>
            <w:proofErr w:type="spellStart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sst</w:t>
            </w:r>
            <w:proofErr w:type="spellEnd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for Cutler</w:t>
            </w:r>
            <w:r w:rsidR="00A66D9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, Webmaster</w:t>
            </w:r>
            <w:bookmarkStart w:id="0" w:name="_GoBack"/>
            <w:bookmarkEnd w:id="0"/>
          </w:p>
        </w:tc>
      </w:tr>
      <w:tr w:rsidR="00675E60" w:rsidRPr="0047201C" w:rsidTr="009168AE">
        <w:trPr>
          <w:trHeight w:val="2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yl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ni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-324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ddoyle@fas.harvard.ed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dministrator Undergraduate Program</w:t>
            </w:r>
          </w:p>
        </w:tc>
      </w:tr>
      <w:tr w:rsidR="00675E60" w:rsidRPr="0047201C" w:rsidTr="009168AE">
        <w:trPr>
          <w:trHeight w:val="23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5E60" w:rsidRPr="00642D19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achu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5E60" w:rsidRPr="00642D19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ust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5E60" w:rsidRPr="00642D19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-939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60" w:rsidRPr="00642D19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2D19">
              <w:rPr>
                <w:rFonts w:ascii="Times New Roman" w:eastAsia="Times New Roman" w:hAnsi="Times New Roman" w:cs="Times New Roman"/>
                <w:sz w:val="18"/>
                <w:szCs w:val="18"/>
              </w:rPr>
              <w:t>Jeachus@edlabs.harvard.ed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5E60" w:rsidRPr="00642D19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 Brattle St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5E60" w:rsidRPr="00F66EAD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F66EA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sst. Fryer, Ed Labs</w:t>
            </w:r>
          </w:p>
        </w:tc>
      </w:tr>
      <w:tr w:rsidR="00675E60" w:rsidRPr="0047201C" w:rsidTr="009168AE">
        <w:trPr>
          <w:trHeight w:val="23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jwan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ira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-394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kgajwani@fas.harvard.ed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2F4ACB" w:rsidP="002F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O</w:t>
            </w:r>
            <w:r w:rsidRPr="002F4A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n leav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 xml:space="preserve">- </w:t>
            </w:r>
            <w:r w:rsidR="00675E60"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Concentration Advisor</w:t>
            </w:r>
            <w:r w:rsidR="00753D20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</w:t>
            </w:r>
          </w:p>
        </w:tc>
      </w:tr>
      <w:tr w:rsidR="00F43B10" w:rsidRPr="0047201C" w:rsidTr="009168AE">
        <w:trPr>
          <w:trHeight w:val="23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B10" w:rsidRPr="00207535" w:rsidRDefault="00F43B1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ide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B10" w:rsidRPr="00207535" w:rsidRDefault="00F43B1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den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B10" w:rsidRPr="00207535" w:rsidRDefault="002F4ACB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861">
              <w:rPr>
                <w:rFonts w:ascii="Times New Roman" w:eastAsia="Times New Roman" w:hAnsi="Times New Roman" w:cs="Times New Roman"/>
                <w:sz w:val="18"/>
                <w:szCs w:val="18"/>
              </w:rPr>
              <w:t>495-395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B10" w:rsidRPr="00207535" w:rsidRDefault="00F43B1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gideon@fas.harvard.ed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B10" w:rsidRPr="00207535" w:rsidRDefault="00F43B1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43B10" w:rsidRPr="00207535" w:rsidRDefault="002F4ACB" w:rsidP="00742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F66EA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Building &amp; Office </w:t>
            </w: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Manage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, Support to</w:t>
            </w:r>
            <w:r w:rsidRPr="00F66EA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Belynda Bady</w:t>
            </w:r>
            <w:r w:rsidR="007423F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(covering for Betsy)</w:t>
            </w:r>
          </w:p>
        </w:tc>
      </w:tr>
      <w:tr w:rsidR="00F03E63" w:rsidRPr="0047201C" w:rsidTr="009168AE">
        <w:trPr>
          <w:trHeight w:val="23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E63" w:rsidRPr="00207535" w:rsidRDefault="00F03E63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Gomez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E63" w:rsidRPr="00207535" w:rsidRDefault="00F03E63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ynthia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E63" w:rsidRPr="00207535" w:rsidRDefault="00F03E63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-316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E63" w:rsidRPr="00207535" w:rsidRDefault="00F03E63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gomez@fas.harvard.ed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E63" w:rsidRPr="00207535" w:rsidRDefault="00F03E63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03E63" w:rsidRPr="00207535" w:rsidRDefault="00F03E63" w:rsidP="00F43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proofErr w:type="spellStart"/>
            <w:r w:rsidRPr="00F03E63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ss</w:t>
            </w:r>
            <w:r w:rsidR="004B670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t</w:t>
            </w:r>
            <w:proofErr w:type="spellEnd"/>
            <w:r w:rsidR="004B670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Antras, Gopinath, Melitz</w:t>
            </w:r>
            <w:r w:rsidR="005459F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&amp;</w:t>
            </w:r>
            <w:r w:rsidR="007423F2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</w:t>
            </w:r>
            <w:r w:rsidR="005459F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Campbell</w:t>
            </w:r>
          </w:p>
        </w:tc>
      </w:tr>
      <w:tr w:rsidR="00675E60" w:rsidRPr="0047201C" w:rsidTr="009168AE">
        <w:trPr>
          <w:trHeight w:val="2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n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hle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-26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2D19">
              <w:rPr>
                <w:rFonts w:ascii="Times New Roman" w:eastAsia="Times New Roman" w:hAnsi="Times New Roman" w:cs="Times New Roman"/>
                <w:sz w:val="18"/>
                <w:szCs w:val="18"/>
              </w:rPr>
              <w:t>argrant@fas.harvard.ed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-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proofErr w:type="spellStart"/>
            <w:r w:rsidRPr="00F66EA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ss</w:t>
            </w: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t</w:t>
            </w:r>
            <w:proofErr w:type="spellEnd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Shleifer</w:t>
            </w:r>
          </w:p>
        </w:tc>
      </w:tr>
      <w:tr w:rsidR="00675E60" w:rsidRPr="0047201C" w:rsidTr="009168AE">
        <w:trPr>
          <w:trHeight w:val="23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ll</w:t>
            </w:r>
            <w:proofErr w:type="spellEnd"/>
            <w:r w:rsidRPr="0064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Jennifer </w:t>
            </w:r>
            <w:proofErr w:type="spellStart"/>
            <w:r w:rsidRPr="0064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deo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8-03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jennifer@nber.or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BE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proofErr w:type="spellStart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sst</w:t>
            </w:r>
            <w:proofErr w:type="spellEnd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for Freeman, NBER</w:t>
            </w:r>
          </w:p>
        </w:tc>
      </w:tr>
      <w:tr w:rsidR="00675E60" w:rsidRPr="0047201C" w:rsidTr="009168AE">
        <w:trPr>
          <w:trHeight w:val="1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lle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chae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 497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mkelley@fas.harvard.ed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Sumner R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F66EA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Tech and Applications Coordinator</w:t>
            </w:r>
          </w:p>
        </w:tc>
      </w:tr>
      <w:tr w:rsidR="00675E60" w:rsidRPr="0047201C" w:rsidTr="009168AE">
        <w:trPr>
          <w:trHeight w:val="1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ls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u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-216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pkelso@fas.harvard.ed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Course Coordinator EC 10</w:t>
            </w:r>
          </w:p>
        </w:tc>
      </w:tr>
      <w:tr w:rsidR="00502E6E" w:rsidRPr="0047201C" w:rsidTr="009168AE">
        <w:trPr>
          <w:trHeight w:val="19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E6E" w:rsidRPr="00207535" w:rsidRDefault="00502E6E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ps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E6E" w:rsidRPr="00207535" w:rsidRDefault="00502E6E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itli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E6E" w:rsidRPr="00694FD5" w:rsidRDefault="00694FD5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4F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-918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E6E" w:rsidRPr="00694FD5" w:rsidRDefault="00694FD5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4F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upsc@fas.harvard.ed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E6E" w:rsidRPr="00694FD5" w:rsidRDefault="00694FD5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94F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2E6E" w:rsidRPr="00207535" w:rsidRDefault="00502E6E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s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for Barro</w:t>
            </w:r>
          </w:p>
        </w:tc>
      </w:tr>
      <w:tr w:rsidR="00675E60" w:rsidRPr="0047201C" w:rsidTr="009168AE">
        <w:trPr>
          <w:trHeight w:val="26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Ros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ure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-148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larosa@fas.harvard.ed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5459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F66EA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sst. for</w:t>
            </w:r>
            <w:r w:rsidR="00B1143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 w:rsidR="00B1143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Gabaix</w:t>
            </w:r>
            <w:proofErr w:type="spellEnd"/>
            <w:r w:rsidR="00B1143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,</w:t>
            </w:r>
            <w:r w:rsidRPr="00F66EA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</w:t>
            </w: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Mankiw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Margl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</w:t>
            </w:r>
            <w:r w:rsidR="005459FC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&amp;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Strzalecki</w:t>
            </w:r>
          </w:p>
        </w:tc>
      </w:tr>
      <w:tr w:rsidR="00675E60" w:rsidRPr="0047201C" w:rsidTr="009168AE">
        <w:trPr>
          <w:trHeight w:val="2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 Bru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-587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alebrun@fas.harvard.ed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F66EA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Concentration Advisor</w:t>
            </w:r>
          </w:p>
        </w:tc>
      </w:tr>
      <w:tr w:rsidR="00675E60" w:rsidRPr="0047201C" w:rsidTr="009168AE">
        <w:trPr>
          <w:trHeight w:val="22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ynch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iste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2F4ACB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-546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klynch@fas.harvard.ed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920A64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2F4ACB" w:rsidP="00920A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s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for </w:t>
            </w: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lesin</w:t>
            </w:r>
            <w:r w:rsidRPr="00F66EA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, Farhi, Friedman, Green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, Graduate Program Support</w:t>
            </w:r>
          </w:p>
        </w:tc>
      </w:tr>
      <w:tr w:rsidR="00643246" w:rsidRPr="0047201C" w:rsidTr="009168AE">
        <w:trPr>
          <w:trHeight w:val="251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3246" w:rsidRPr="00207535" w:rsidRDefault="00643246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nned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3246" w:rsidRPr="00207535" w:rsidRDefault="00643246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Jennifer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3246" w:rsidRPr="00207535" w:rsidRDefault="007756A6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8-1402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246" w:rsidRPr="00207535" w:rsidRDefault="00201418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9" w:history="1">
              <w:r w:rsidR="00643246" w:rsidRPr="00643246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jkennedy@fas.harvard.edu</w:t>
              </w:r>
            </w:hyperlink>
            <w:r w:rsidR="0064324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3246" w:rsidRPr="00207535" w:rsidRDefault="00264FA9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 Sumner R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3246" w:rsidRPr="00207535" w:rsidRDefault="00643246" w:rsidP="00264F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ASG – </w:t>
            </w:r>
            <w:r w:rsidR="00264FA9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inancial support to Jr. Faculty </w:t>
            </w:r>
          </w:p>
        </w:tc>
      </w:tr>
      <w:tr w:rsidR="00675E60" w:rsidRPr="0047201C" w:rsidTr="009168AE">
        <w:trPr>
          <w:trHeight w:val="251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cEvo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rm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8-3905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normam@nber.org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BE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proofErr w:type="spellStart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sst</w:t>
            </w:r>
            <w:proofErr w:type="spellEnd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for Feldstein</w:t>
            </w:r>
          </w:p>
        </w:tc>
      </w:tr>
      <w:tr w:rsidR="00675E60" w:rsidRPr="0047201C" w:rsidTr="00750A23">
        <w:trPr>
          <w:trHeight w:val="2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l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hillip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-058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0A23">
              <w:rPr>
                <w:rFonts w:ascii="Times New Roman" w:eastAsia="Times New Roman" w:hAnsi="Times New Roman" w:cs="Times New Roman"/>
                <w:sz w:val="18"/>
                <w:szCs w:val="18"/>
              </w:rPr>
              <w:t>pmelo@fas.harvard.ed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-0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Financial Assistant</w:t>
            </w:r>
          </w:p>
        </w:tc>
      </w:tr>
      <w:tr w:rsidR="00675E60" w:rsidRPr="0047201C" w:rsidTr="009168AE">
        <w:trPr>
          <w:trHeight w:val="2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llet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u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-9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50A23">
              <w:rPr>
                <w:rFonts w:ascii="Times New Roman" w:eastAsia="Times New Roman" w:hAnsi="Times New Roman" w:cs="Times New Roman"/>
                <w:sz w:val="18"/>
                <w:szCs w:val="18"/>
              </w:rPr>
              <w:t>ithelp@harvard.ed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</w:t>
            </w:r>
            <w:r w:rsidR="00DA04A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6A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IT Support</w:t>
            </w:r>
          </w:p>
        </w:tc>
      </w:tr>
      <w:tr w:rsidR="00675E60" w:rsidRPr="0047201C" w:rsidTr="009168AE">
        <w:trPr>
          <w:trHeight w:val="2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ukeshiman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astasi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-404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6"/>
                <w:szCs w:val="18"/>
              </w:rPr>
              <w:t>anastasie_mukeshimana@harvard.ed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</w:t>
            </w:r>
            <w:r w:rsidRPr="0064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Mailroom</w:t>
            </w:r>
          </w:p>
        </w:tc>
      </w:tr>
      <w:tr w:rsidR="00675E60" w:rsidRPr="0047201C" w:rsidTr="009168AE">
        <w:trPr>
          <w:trHeight w:val="251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t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in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-329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ott@fas.harvard.ed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E86905" w:rsidP="00E86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s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for Jorgenson</w:t>
            </w:r>
          </w:p>
        </w:tc>
      </w:tr>
      <w:tr w:rsidR="00675E60" w:rsidRPr="0047201C" w:rsidTr="009168AE">
        <w:trPr>
          <w:trHeight w:val="26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traki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i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-507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gpetrakis@fas.harvard.ed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proofErr w:type="spellStart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sst</w:t>
            </w:r>
            <w:proofErr w:type="spellEnd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for Goldin, Katz, Nunn, Stock</w:t>
            </w:r>
          </w:p>
        </w:tc>
      </w:tr>
      <w:tr w:rsidR="00675E60" w:rsidRPr="0047201C" w:rsidTr="009168AE">
        <w:trPr>
          <w:trHeight w:val="27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que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en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-892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bpiquet@fas.harvard.ed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0F02C1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Administrator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of </w:t>
            </w: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Graduate Programs</w:t>
            </w:r>
          </w:p>
        </w:tc>
      </w:tr>
      <w:tr w:rsidR="00675E60" w:rsidRPr="0047201C" w:rsidTr="009168AE">
        <w:trPr>
          <w:trHeight w:val="26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ulse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ona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-336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2D19">
              <w:rPr>
                <w:rFonts w:ascii="Times New Roman" w:eastAsia="Times New Roman" w:hAnsi="Times New Roman" w:cs="Times New Roman"/>
                <w:sz w:val="18"/>
                <w:szCs w:val="18"/>
              </w:rPr>
              <w:t>jonaspoulsen@fas.harvard.ed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Concentration Advisor</w:t>
            </w:r>
          </w:p>
        </w:tc>
      </w:tr>
      <w:tr w:rsidR="00675E60" w:rsidRPr="0047201C" w:rsidTr="009168AE">
        <w:trPr>
          <w:trHeight w:val="251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-0084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cri@fas.harvard.ed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proofErr w:type="spellStart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sst</w:t>
            </w:r>
            <w:proofErr w:type="spellEnd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for Sen</w:t>
            </w:r>
          </w:p>
        </w:tc>
      </w:tr>
      <w:tr w:rsidR="00675E60" w:rsidRPr="0047201C" w:rsidTr="009168AE">
        <w:trPr>
          <w:trHeight w:val="41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chard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-396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ann_richards@harvard.ed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proofErr w:type="spellStart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sst</w:t>
            </w:r>
            <w:proofErr w:type="spellEnd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for Hart, Pakes, Stein, </w:t>
            </w:r>
          </w:p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Sponsored Research Support</w:t>
            </w:r>
          </w:p>
        </w:tc>
      </w:tr>
      <w:tr w:rsidR="00675E60" w:rsidRPr="0047201C" w:rsidTr="009168AE">
        <w:trPr>
          <w:trHeight w:val="27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l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525CB2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mily De</w:t>
            </w:r>
            <w:r w:rsidR="00675E60"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-00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edepuy@fas.harvard.ed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64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4042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proofErr w:type="spellStart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sst</w:t>
            </w:r>
            <w:proofErr w:type="spellEnd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for Laibson</w:t>
            </w:r>
            <w:r w:rsidR="003721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, </w:t>
            </w:r>
            <w:r w:rsidR="003721BF" w:rsidRPr="003721BF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Coordinator FHB</w:t>
            </w:r>
          </w:p>
        </w:tc>
      </w:tr>
      <w:tr w:rsidR="00675E60" w:rsidRPr="0047201C" w:rsidTr="009168AE">
        <w:trPr>
          <w:trHeight w:val="2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ampl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uli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-19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julie_shample@harvard.ed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KS, L-24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proofErr w:type="spellStart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sst</w:t>
            </w:r>
            <w:proofErr w:type="spellEnd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for Summers</w:t>
            </w:r>
          </w:p>
        </w:tc>
      </w:tr>
      <w:tr w:rsidR="00675E60" w:rsidRPr="0047201C" w:rsidTr="009168AE">
        <w:trPr>
          <w:trHeight w:val="26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lv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war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9F47DA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-012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sil</w:t>
            </w: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va@fas.harvard.ed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9F47DA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-0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Financial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Coordinator </w:t>
            </w:r>
          </w:p>
        </w:tc>
      </w:tr>
      <w:tr w:rsidR="00675E60" w:rsidRPr="0047201C" w:rsidTr="009168AE">
        <w:trPr>
          <w:trHeight w:val="26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kocay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chae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5E60" w:rsidRPr="004A2861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-933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60" w:rsidRPr="004A2861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2861">
              <w:rPr>
                <w:rFonts w:ascii="Times New Roman" w:eastAsia="Times New Roman" w:hAnsi="Times New Roman" w:cs="Times New Roman"/>
                <w:sz w:val="18"/>
                <w:szCs w:val="18"/>
              </w:rPr>
              <w:t>mskocay@hbs.ed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5E60" w:rsidRPr="004A2861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A28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BS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s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for Green</w:t>
            </w:r>
          </w:p>
        </w:tc>
      </w:tr>
      <w:tr w:rsidR="00675E60" w:rsidRPr="0047201C" w:rsidTr="009168AE">
        <w:trPr>
          <w:trHeight w:val="27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ube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delei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-549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mstraubel@fas.harvard.ed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C. Center 70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proofErr w:type="spellStart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sst</w:t>
            </w:r>
            <w:proofErr w:type="spellEnd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for Shephard</w:t>
            </w:r>
          </w:p>
        </w:tc>
      </w:tr>
      <w:tr w:rsidR="00675E60" w:rsidRPr="0047201C" w:rsidTr="009168AE">
        <w:trPr>
          <w:trHeight w:val="287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uppar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ts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4A2861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2861">
              <w:rPr>
                <w:rFonts w:ascii="Times New Roman" w:eastAsia="Times New Roman" w:hAnsi="Times New Roman" w:cs="Times New Roman"/>
                <w:sz w:val="18"/>
                <w:szCs w:val="18"/>
              </w:rPr>
              <w:t>495-395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60" w:rsidRPr="004A2861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2861">
              <w:rPr>
                <w:rFonts w:ascii="Times New Roman" w:eastAsia="Times New Roman" w:hAnsi="Times New Roman" w:cs="Times New Roman"/>
                <w:sz w:val="18"/>
                <w:szCs w:val="18"/>
              </w:rPr>
              <w:t>stuppard@fas.harvard.ed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2F4ACB" w:rsidP="002F4A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2F4AC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On leave</w:t>
            </w:r>
            <w:r w:rsidRPr="00F66EA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- </w:t>
            </w:r>
            <w:r w:rsidR="00675E60" w:rsidRPr="00F66EA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Building &amp; Office </w:t>
            </w:r>
            <w:r w:rsidR="00675E60"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Manage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, Support to</w:t>
            </w:r>
            <w:r w:rsidR="00675E60" w:rsidRPr="00F66EA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Belynda Bady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</w:t>
            </w:r>
          </w:p>
        </w:tc>
      </w:tr>
      <w:tr w:rsidR="00675E60" w:rsidRPr="0047201C" w:rsidTr="009168AE">
        <w:trPr>
          <w:trHeight w:val="21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aha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-006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jtrahan@harvard.ed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71039A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B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22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s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for</w:t>
            </w:r>
            <w:r w:rsidR="0032139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Rogoff &amp; Helpman</w:t>
            </w:r>
          </w:p>
        </w:tc>
      </w:tr>
      <w:tr w:rsidR="00675E60" w:rsidRPr="0047201C" w:rsidTr="009168AE">
        <w:trPr>
          <w:trHeight w:val="24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nverzag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ri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-479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eunverz@fas.harvard.ed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</w:t>
            </w:r>
            <w:r w:rsidR="006C4B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4B670F" w:rsidP="004B67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s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for Chamberlain, Mullainathan, Tamer, Weitzman</w:t>
            </w:r>
          </w:p>
        </w:tc>
      </w:tr>
      <w:tr w:rsidR="00675E60" w:rsidRPr="0047201C" w:rsidTr="009168AE">
        <w:trPr>
          <w:trHeight w:val="233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eb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manth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-44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swebb@fas.harvard.ed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proofErr w:type="spellStart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sst</w:t>
            </w:r>
            <w:proofErr w:type="spellEnd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for </w:t>
            </w:r>
            <w:proofErr w:type="spellStart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Maskin</w:t>
            </w:r>
            <w:proofErr w:type="spellEnd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, Training Coordinator</w:t>
            </w:r>
          </w:p>
        </w:tc>
      </w:tr>
      <w:tr w:rsidR="00675E60" w:rsidRPr="0047201C" w:rsidTr="009168AE">
        <w:trPr>
          <w:trHeight w:val="26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5E60" w:rsidRPr="00642D19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esenau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5E60" w:rsidRPr="00642D19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64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5E60" w:rsidRPr="00642D19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-916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60" w:rsidRPr="00642D19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lairewiesenauer</w:t>
            </w:r>
            <w:r w:rsidRPr="00642D19">
              <w:rPr>
                <w:rFonts w:ascii="Times New Roman" w:eastAsia="Times New Roman" w:hAnsi="Times New Roman" w:cs="Times New Roman"/>
                <w:sz w:val="18"/>
                <w:szCs w:val="18"/>
              </w:rPr>
              <w:t>@fas.harvard.ed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5E60" w:rsidRPr="00642D19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5E60" w:rsidRPr="00F66EAD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F66EAD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dministrative Assistant</w:t>
            </w:r>
          </w:p>
        </w:tc>
      </w:tr>
      <w:tr w:rsidR="00675E60" w:rsidRPr="0047201C" w:rsidTr="009168AE">
        <w:trPr>
          <w:trHeight w:val="26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inner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eann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-846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jwinner@fas.harvard.ed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42D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-1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proofErr w:type="spellStart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sst</w:t>
            </w:r>
            <w:proofErr w:type="spellEnd"/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for Kremer</w:t>
            </w:r>
          </w:p>
        </w:tc>
      </w:tr>
      <w:tr w:rsidR="00675E60" w:rsidRPr="0047201C" w:rsidTr="007E79C4">
        <w:trPr>
          <w:trHeight w:val="179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Wrigh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vi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-507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sz w:val="18"/>
                <w:szCs w:val="18"/>
              </w:rPr>
              <w:t>david_wright@harvard.edu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B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5E60" w:rsidRPr="00207535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207535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Manager Faculty Services</w:t>
            </w:r>
          </w:p>
        </w:tc>
      </w:tr>
      <w:tr w:rsidR="00675E60" w:rsidRPr="00CE24DC" w:rsidTr="007E79C4">
        <w:trPr>
          <w:trHeight w:val="17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5E60" w:rsidRPr="00CE24DC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24DC">
              <w:rPr>
                <w:rFonts w:ascii="Times New Roman" w:eastAsia="Times New Roman" w:hAnsi="Times New Roman" w:cs="Times New Roman"/>
                <w:sz w:val="18"/>
                <w:szCs w:val="18"/>
              </w:rPr>
              <w:t>Zuccal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5E60" w:rsidRPr="00CE24DC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24DC">
              <w:rPr>
                <w:rFonts w:ascii="Times New Roman" w:eastAsia="Times New Roman" w:hAnsi="Times New Roman" w:cs="Times New Roman"/>
                <w:sz w:val="18"/>
                <w:szCs w:val="18"/>
              </w:rPr>
              <w:t>Katherin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5E60" w:rsidRPr="00CE24DC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24DC">
              <w:rPr>
                <w:rFonts w:ascii="Times New Roman" w:eastAsia="Times New Roman" w:hAnsi="Times New Roman" w:cs="Times New Roman"/>
                <w:sz w:val="18"/>
                <w:szCs w:val="18"/>
              </w:rPr>
              <w:t>496-092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5E60" w:rsidRPr="00207535" w:rsidRDefault="00201418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" w:history="1">
              <w:r w:rsidR="00675E60" w:rsidRPr="00CE24DC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kzuccala@fas.harvard.edu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5E60" w:rsidRPr="00CE24DC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24DC">
              <w:rPr>
                <w:rFonts w:ascii="Times New Roman" w:eastAsia="Times New Roman" w:hAnsi="Times New Roman" w:cs="Times New Roman"/>
                <w:sz w:val="18"/>
                <w:szCs w:val="18"/>
              </w:rPr>
              <w:t>200A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5E60" w:rsidRPr="00CE24DC" w:rsidRDefault="00675E60" w:rsidP="00675E6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E24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nager Sponsored Research </w:t>
            </w:r>
          </w:p>
        </w:tc>
      </w:tr>
    </w:tbl>
    <w:p w:rsidR="00095968" w:rsidRPr="00643246" w:rsidRDefault="0047201C" w:rsidP="00CE24DC">
      <w:pPr>
        <w:spacing w:after="0" w:line="240" w:lineRule="auto"/>
        <w:rPr>
          <w:rFonts w:ascii="Times New Roman" w:eastAsia="Times New Roman" w:hAnsi="Times New Roman" w:cs="Times New Roman"/>
          <w:sz w:val="14"/>
          <w:szCs w:val="16"/>
        </w:rPr>
      </w:pPr>
      <w:r w:rsidRPr="00CE24DC">
        <w:rPr>
          <w:rFonts w:ascii="Times New Roman" w:eastAsia="Times New Roman" w:hAnsi="Times New Roman" w:cs="Times New Roman"/>
          <w:sz w:val="18"/>
          <w:szCs w:val="18"/>
        </w:rPr>
        <w:t>**ADMINISTRATIVE GROUP SUPPORT</w:t>
      </w:r>
      <w:r w:rsidRPr="00643246">
        <w:rPr>
          <w:rFonts w:ascii="Times New Roman" w:eastAsia="Times New Roman" w:hAnsi="Times New Roman" w:cs="Times New Roman"/>
          <w:sz w:val="16"/>
          <w:szCs w:val="18"/>
        </w:rPr>
        <w:t>**</w:t>
      </w:r>
      <w:r w:rsidR="00095968" w:rsidRPr="00643246">
        <w:rPr>
          <w:rFonts w:ascii="Times New Roman" w:eastAsia="Times New Roman" w:hAnsi="Times New Roman" w:cs="Times New Roman"/>
          <w:sz w:val="14"/>
          <w:szCs w:val="16"/>
        </w:rPr>
        <w:t xml:space="preserve">. </w:t>
      </w:r>
      <w:hyperlink r:id="rId11" w:history="1">
        <w:r w:rsidR="008520A6" w:rsidRPr="008520A6">
          <w:rPr>
            <w:rFonts w:ascii="Times New Roman" w:eastAsia="Times New Roman" w:hAnsi="Times New Roman" w:cs="Times New Roman"/>
            <w:sz w:val="14"/>
            <w:szCs w:val="16"/>
          </w:rPr>
          <w:t>Maxim Boycko</w:t>
        </w:r>
      </w:hyperlink>
      <w:r w:rsidR="008520A6" w:rsidRPr="008520A6">
        <w:rPr>
          <w:rFonts w:ascii="Times New Roman" w:eastAsia="Times New Roman" w:hAnsi="Times New Roman" w:cs="Times New Roman"/>
          <w:sz w:val="14"/>
          <w:szCs w:val="16"/>
        </w:rPr>
        <w:t xml:space="preserve">, </w:t>
      </w:r>
      <w:hyperlink r:id="rId12" w:history="1">
        <w:r w:rsidR="008520A6" w:rsidRPr="008520A6">
          <w:rPr>
            <w:rFonts w:ascii="Times New Roman" w:eastAsia="Times New Roman" w:hAnsi="Times New Roman" w:cs="Times New Roman"/>
            <w:sz w:val="14"/>
            <w:szCs w:val="16"/>
          </w:rPr>
          <w:t>Emily Breza</w:t>
        </w:r>
      </w:hyperlink>
      <w:r w:rsidR="008520A6" w:rsidRPr="008520A6">
        <w:rPr>
          <w:rFonts w:ascii="Times New Roman" w:eastAsia="Times New Roman" w:hAnsi="Times New Roman" w:cs="Times New Roman"/>
          <w:sz w:val="14"/>
          <w:szCs w:val="16"/>
        </w:rPr>
        <w:t xml:space="preserve">, </w:t>
      </w:r>
      <w:hyperlink r:id="rId13" w:history="1">
        <w:r w:rsidR="008520A6" w:rsidRPr="008520A6">
          <w:rPr>
            <w:rFonts w:ascii="Times New Roman" w:eastAsia="Times New Roman" w:hAnsi="Times New Roman" w:cs="Times New Roman"/>
            <w:sz w:val="14"/>
            <w:szCs w:val="16"/>
          </w:rPr>
          <w:t>Richard Caves</w:t>
        </w:r>
      </w:hyperlink>
      <w:r w:rsidR="008520A6" w:rsidRPr="008520A6">
        <w:rPr>
          <w:rFonts w:ascii="Times New Roman" w:eastAsia="Times New Roman" w:hAnsi="Times New Roman" w:cs="Times New Roman"/>
          <w:sz w:val="14"/>
          <w:szCs w:val="16"/>
        </w:rPr>
        <w:t xml:space="preserve">, </w:t>
      </w:r>
      <w:hyperlink r:id="rId14" w:history="1">
        <w:r w:rsidR="008520A6" w:rsidRPr="008520A6">
          <w:rPr>
            <w:rFonts w:ascii="Times New Roman" w:eastAsia="Times New Roman" w:hAnsi="Times New Roman" w:cs="Times New Roman"/>
            <w:sz w:val="14"/>
            <w:szCs w:val="16"/>
          </w:rPr>
          <w:t>Eric Chaney</w:t>
        </w:r>
      </w:hyperlink>
      <w:r w:rsidR="008520A6" w:rsidRPr="008520A6">
        <w:rPr>
          <w:rFonts w:ascii="Times New Roman" w:eastAsia="Times New Roman" w:hAnsi="Times New Roman" w:cs="Times New Roman"/>
          <w:sz w:val="14"/>
          <w:szCs w:val="16"/>
        </w:rPr>
        <w:t xml:space="preserve">, </w:t>
      </w:r>
      <w:hyperlink r:id="rId15" w:history="1">
        <w:r w:rsidR="008520A6" w:rsidRPr="008520A6">
          <w:rPr>
            <w:rFonts w:ascii="Times New Roman" w:eastAsia="Times New Roman" w:hAnsi="Times New Roman" w:cs="Times New Roman"/>
            <w:sz w:val="14"/>
            <w:szCs w:val="16"/>
          </w:rPr>
          <w:t>Gabriel Chodorow-Reich</w:t>
        </w:r>
      </w:hyperlink>
      <w:r w:rsidR="008520A6" w:rsidRPr="008520A6">
        <w:rPr>
          <w:rFonts w:ascii="Times New Roman" w:eastAsia="Times New Roman" w:hAnsi="Times New Roman" w:cs="Times New Roman"/>
          <w:sz w:val="14"/>
          <w:szCs w:val="16"/>
        </w:rPr>
        <w:t xml:space="preserve">, </w:t>
      </w:r>
      <w:hyperlink r:id="rId16" w:history="1">
        <w:r w:rsidR="008520A6" w:rsidRPr="008520A6">
          <w:rPr>
            <w:rFonts w:ascii="Times New Roman" w:eastAsia="Times New Roman" w:hAnsi="Times New Roman" w:cs="Times New Roman"/>
            <w:sz w:val="14"/>
            <w:szCs w:val="16"/>
          </w:rPr>
          <w:t>Lucas Coffman</w:t>
        </w:r>
      </w:hyperlink>
      <w:r w:rsidR="008520A6" w:rsidRPr="008520A6">
        <w:rPr>
          <w:rFonts w:ascii="Times New Roman" w:eastAsia="Times New Roman" w:hAnsi="Times New Roman" w:cs="Times New Roman"/>
          <w:sz w:val="14"/>
          <w:szCs w:val="16"/>
        </w:rPr>
        <w:t xml:space="preserve">, </w:t>
      </w:r>
      <w:hyperlink r:id="rId17" w:history="1">
        <w:r w:rsidR="008520A6" w:rsidRPr="008520A6">
          <w:rPr>
            <w:rFonts w:ascii="Times New Roman" w:eastAsia="Times New Roman" w:hAnsi="Times New Roman" w:cs="Times New Roman"/>
            <w:sz w:val="14"/>
            <w:szCs w:val="16"/>
          </w:rPr>
          <w:t>Melissa Dell</w:t>
        </w:r>
      </w:hyperlink>
      <w:r w:rsidR="008520A6" w:rsidRPr="008520A6">
        <w:rPr>
          <w:rFonts w:ascii="Times New Roman" w:eastAsia="Times New Roman" w:hAnsi="Times New Roman" w:cs="Times New Roman"/>
          <w:sz w:val="14"/>
          <w:szCs w:val="16"/>
        </w:rPr>
        <w:t>, </w:t>
      </w:r>
      <w:hyperlink r:id="rId18" w:history="1">
        <w:r w:rsidR="008520A6" w:rsidRPr="008520A6">
          <w:rPr>
            <w:rFonts w:ascii="Times New Roman" w:eastAsia="Times New Roman" w:hAnsi="Times New Roman" w:cs="Times New Roman"/>
            <w:sz w:val="14"/>
            <w:szCs w:val="16"/>
          </w:rPr>
          <w:t>Benjamin Enke</w:t>
        </w:r>
      </w:hyperlink>
      <w:r w:rsidR="008520A6" w:rsidRPr="008520A6">
        <w:rPr>
          <w:rFonts w:ascii="Times New Roman" w:eastAsia="Times New Roman" w:hAnsi="Times New Roman" w:cs="Times New Roman"/>
          <w:sz w:val="14"/>
          <w:szCs w:val="16"/>
        </w:rPr>
        <w:t xml:space="preserve">, </w:t>
      </w:r>
      <w:hyperlink r:id="rId19" w:history="1">
        <w:r w:rsidR="008520A6" w:rsidRPr="008520A6">
          <w:rPr>
            <w:rFonts w:ascii="Times New Roman" w:eastAsia="Times New Roman" w:hAnsi="Times New Roman" w:cs="Times New Roman"/>
            <w:sz w:val="14"/>
            <w:szCs w:val="16"/>
          </w:rPr>
          <w:t xml:space="preserve">Jose </w:t>
        </w:r>
        <w:proofErr w:type="spellStart"/>
        <w:r w:rsidR="008520A6" w:rsidRPr="008520A6">
          <w:rPr>
            <w:rFonts w:ascii="Times New Roman" w:eastAsia="Times New Roman" w:hAnsi="Times New Roman" w:cs="Times New Roman"/>
            <w:sz w:val="14"/>
            <w:szCs w:val="16"/>
          </w:rPr>
          <w:t>Fillat</w:t>
        </w:r>
        <w:proofErr w:type="spellEnd"/>
      </w:hyperlink>
      <w:r w:rsidR="008520A6" w:rsidRPr="008520A6">
        <w:rPr>
          <w:rFonts w:ascii="Times New Roman" w:eastAsia="Times New Roman" w:hAnsi="Times New Roman" w:cs="Times New Roman"/>
          <w:sz w:val="14"/>
          <w:szCs w:val="16"/>
        </w:rPr>
        <w:t xml:space="preserve">, </w:t>
      </w:r>
      <w:hyperlink r:id="rId20" w:history="1">
        <w:r w:rsidR="008520A6" w:rsidRPr="008520A6">
          <w:rPr>
            <w:rFonts w:ascii="Times New Roman" w:eastAsia="Times New Roman" w:hAnsi="Times New Roman" w:cs="Times New Roman"/>
            <w:sz w:val="14"/>
            <w:szCs w:val="16"/>
          </w:rPr>
          <w:t>Chris Foote</w:t>
        </w:r>
      </w:hyperlink>
      <w:r w:rsidR="008520A6" w:rsidRPr="008520A6">
        <w:rPr>
          <w:rFonts w:ascii="Times New Roman" w:eastAsia="Times New Roman" w:hAnsi="Times New Roman" w:cs="Times New Roman"/>
          <w:sz w:val="14"/>
          <w:szCs w:val="16"/>
        </w:rPr>
        <w:t xml:space="preserve">, </w:t>
      </w:r>
      <w:hyperlink r:id="rId21" w:history="1">
        <w:r w:rsidR="008520A6" w:rsidRPr="008520A6">
          <w:rPr>
            <w:rFonts w:ascii="Times New Roman" w:eastAsia="Times New Roman" w:hAnsi="Times New Roman" w:cs="Times New Roman"/>
            <w:sz w:val="14"/>
            <w:szCs w:val="16"/>
          </w:rPr>
          <w:t xml:space="preserve">Mark </w:t>
        </w:r>
        <w:proofErr w:type="spellStart"/>
        <w:r w:rsidR="008520A6" w:rsidRPr="008520A6">
          <w:rPr>
            <w:rFonts w:ascii="Times New Roman" w:eastAsia="Times New Roman" w:hAnsi="Times New Roman" w:cs="Times New Roman"/>
            <w:sz w:val="14"/>
            <w:szCs w:val="16"/>
          </w:rPr>
          <w:t>Gertler</w:t>
        </w:r>
        <w:proofErr w:type="spellEnd"/>
      </w:hyperlink>
      <w:r w:rsidR="008520A6" w:rsidRPr="008520A6">
        <w:rPr>
          <w:rFonts w:ascii="Times New Roman" w:eastAsia="Times New Roman" w:hAnsi="Times New Roman" w:cs="Times New Roman"/>
          <w:sz w:val="14"/>
          <w:szCs w:val="16"/>
        </w:rPr>
        <w:t xml:space="preserve">, </w:t>
      </w:r>
      <w:hyperlink r:id="rId22" w:history="1">
        <w:r w:rsidR="008520A6" w:rsidRPr="008520A6">
          <w:rPr>
            <w:rFonts w:ascii="Times New Roman" w:eastAsia="Times New Roman" w:hAnsi="Times New Roman" w:cs="Times New Roman"/>
            <w:sz w:val="14"/>
            <w:szCs w:val="16"/>
          </w:rPr>
          <w:t>Paola Giuliano</w:t>
        </w:r>
      </w:hyperlink>
      <w:r w:rsidR="008520A6" w:rsidRPr="008520A6">
        <w:rPr>
          <w:rFonts w:ascii="Times New Roman" w:eastAsia="Times New Roman" w:hAnsi="Times New Roman" w:cs="Times New Roman"/>
          <w:sz w:val="14"/>
          <w:szCs w:val="16"/>
        </w:rPr>
        <w:t xml:space="preserve">, </w:t>
      </w:r>
      <w:hyperlink r:id="rId23" w:history="1">
        <w:r w:rsidR="008520A6" w:rsidRPr="008520A6">
          <w:rPr>
            <w:rFonts w:ascii="Times New Roman" w:eastAsia="Times New Roman" w:hAnsi="Times New Roman" w:cs="Times New Roman"/>
            <w:sz w:val="14"/>
            <w:szCs w:val="16"/>
          </w:rPr>
          <w:t>Benjamin Golub</w:t>
        </w:r>
      </w:hyperlink>
      <w:r w:rsidR="008520A6" w:rsidRPr="008520A6">
        <w:rPr>
          <w:rFonts w:ascii="Times New Roman" w:eastAsia="Times New Roman" w:hAnsi="Times New Roman" w:cs="Times New Roman"/>
          <w:sz w:val="14"/>
          <w:szCs w:val="16"/>
        </w:rPr>
        <w:t xml:space="preserve">, </w:t>
      </w:r>
      <w:hyperlink r:id="rId24" w:history="1">
        <w:r w:rsidR="008520A6" w:rsidRPr="008520A6">
          <w:rPr>
            <w:rFonts w:ascii="Times New Roman" w:eastAsia="Times New Roman" w:hAnsi="Times New Roman" w:cs="Times New Roman"/>
            <w:sz w:val="14"/>
            <w:szCs w:val="16"/>
          </w:rPr>
          <w:t>Nathaniel Hendren</w:t>
        </w:r>
      </w:hyperlink>
      <w:r w:rsidR="008520A6" w:rsidRPr="008520A6">
        <w:rPr>
          <w:rFonts w:ascii="Times New Roman" w:eastAsia="Times New Roman" w:hAnsi="Times New Roman" w:cs="Times New Roman"/>
          <w:sz w:val="14"/>
          <w:szCs w:val="16"/>
        </w:rPr>
        <w:t xml:space="preserve">, </w:t>
      </w:r>
      <w:hyperlink r:id="rId25" w:history="1">
        <w:r w:rsidR="008520A6" w:rsidRPr="008520A6">
          <w:rPr>
            <w:rFonts w:ascii="Times New Roman" w:eastAsia="Times New Roman" w:hAnsi="Times New Roman" w:cs="Times New Roman"/>
            <w:sz w:val="14"/>
            <w:szCs w:val="16"/>
          </w:rPr>
          <w:t>Richard Holden</w:t>
        </w:r>
      </w:hyperlink>
      <w:r w:rsidR="008520A6" w:rsidRPr="008520A6">
        <w:rPr>
          <w:rFonts w:ascii="Times New Roman" w:eastAsia="Times New Roman" w:hAnsi="Times New Roman" w:cs="Times New Roman"/>
          <w:sz w:val="14"/>
          <w:szCs w:val="16"/>
        </w:rPr>
        <w:t xml:space="preserve">, </w:t>
      </w:r>
      <w:hyperlink r:id="rId26" w:history="1">
        <w:proofErr w:type="spellStart"/>
        <w:r w:rsidR="008520A6" w:rsidRPr="008520A6">
          <w:rPr>
            <w:rFonts w:ascii="Times New Roman" w:eastAsia="Times New Roman" w:hAnsi="Times New Roman" w:cs="Times New Roman"/>
            <w:sz w:val="14"/>
            <w:szCs w:val="16"/>
          </w:rPr>
          <w:t>Myrto</w:t>
        </w:r>
        <w:proofErr w:type="spellEnd"/>
        <w:r w:rsidR="008520A6" w:rsidRPr="008520A6">
          <w:rPr>
            <w:rFonts w:ascii="Times New Roman" w:eastAsia="Times New Roman" w:hAnsi="Times New Roman" w:cs="Times New Roman"/>
            <w:sz w:val="14"/>
            <w:szCs w:val="16"/>
          </w:rPr>
          <w:t xml:space="preserve"> Kalouptsidi</w:t>
        </w:r>
      </w:hyperlink>
      <w:r w:rsidR="008520A6" w:rsidRPr="008520A6">
        <w:rPr>
          <w:rFonts w:ascii="Times New Roman" w:eastAsia="Times New Roman" w:hAnsi="Times New Roman" w:cs="Times New Roman"/>
          <w:sz w:val="14"/>
          <w:szCs w:val="16"/>
        </w:rPr>
        <w:t xml:space="preserve">, </w:t>
      </w:r>
      <w:hyperlink r:id="rId27" w:history="1">
        <w:r w:rsidR="008520A6" w:rsidRPr="008520A6">
          <w:rPr>
            <w:rFonts w:ascii="Times New Roman" w:eastAsia="Times New Roman" w:hAnsi="Times New Roman" w:cs="Times New Roman"/>
            <w:sz w:val="14"/>
            <w:szCs w:val="16"/>
          </w:rPr>
          <w:t>Michihiro Kandori</w:t>
        </w:r>
      </w:hyperlink>
      <w:r w:rsidR="008520A6" w:rsidRPr="008520A6">
        <w:rPr>
          <w:rFonts w:ascii="Times New Roman" w:eastAsia="Times New Roman" w:hAnsi="Times New Roman" w:cs="Times New Roman"/>
          <w:sz w:val="14"/>
          <w:szCs w:val="16"/>
        </w:rPr>
        <w:t xml:space="preserve">, </w:t>
      </w:r>
      <w:hyperlink r:id="rId28" w:history="1">
        <w:r w:rsidR="008520A6" w:rsidRPr="008520A6">
          <w:rPr>
            <w:rFonts w:ascii="Times New Roman" w:eastAsia="Times New Roman" w:hAnsi="Times New Roman" w:cs="Times New Roman"/>
            <w:sz w:val="14"/>
            <w:szCs w:val="16"/>
          </w:rPr>
          <w:t>Maximilian Kasy</w:t>
        </w:r>
      </w:hyperlink>
      <w:r w:rsidR="008520A6" w:rsidRPr="008520A6">
        <w:rPr>
          <w:rFonts w:ascii="Times New Roman" w:eastAsia="Times New Roman" w:hAnsi="Times New Roman" w:cs="Times New Roman"/>
          <w:sz w:val="14"/>
          <w:szCs w:val="16"/>
        </w:rPr>
        <w:t xml:space="preserve">, </w:t>
      </w:r>
      <w:hyperlink r:id="rId29" w:history="1">
        <w:r w:rsidR="008520A6" w:rsidRPr="008520A6">
          <w:rPr>
            <w:rFonts w:ascii="Times New Roman" w:eastAsia="Times New Roman" w:hAnsi="Times New Roman" w:cs="Times New Roman"/>
            <w:sz w:val="14"/>
            <w:szCs w:val="16"/>
          </w:rPr>
          <w:t>Hans-Helmut Kotz</w:t>
        </w:r>
      </w:hyperlink>
      <w:r w:rsidR="008520A6" w:rsidRPr="008520A6">
        <w:rPr>
          <w:rFonts w:ascii="Times New Roman" w:eastAsia="Times New Roman" w:hAnsi="Times New Roman" w:cs="Times New Roman"/>
          <w:sz w:val="14"/>
          <w:szCs w:val="16"/>
        </w:rPr>
        <w:t xml:space="preserve">, </w:t>
      </w:r>
      <w:hyperlink r:id="rId30" w:history="1">
        <w:r w:rsidR="008520A6" w:rsidRPr="008520A6">
          <w:rPr>
            <w:rFonts w:ascii="Times New Roman" w:eastAsia="Times New Roman" w:hAnsi="Times New Roman" w:cs="Times New Roman"/>
            <w:sz w:val="14"/>
            <w:szCs w:val="16"/>
          </w:rPr>
          <w:t>Robin Lee</w:t>
        </w:r>
      </w:hyperlink>
      <w:r w:rsidR="008520A6" w:rsidRPr="008520A6">
        <w:rPr>
          <w:rFonts w:ascii="Times New Roman" w:eastAsia="Times New Roman" w:hAnsi="Times New Roman" w:cs="Times New Roman"/>
          <w:sz w:val="14"/>
          <w:szCs w:val="16"/>
        </w:rPr>
        <w:t xml:space="preserve">, </w:t>
      </w:r>
      <w:hyperlink r:id="rId31" w:history="1">
        <w:r w:rsidR="008520A6" w:rsidRPr="008520A6">
          <w:rPr>
            <w:rFonts w:ascii="Times New Roman" w:eastAsia="Times New Roman" w:hAnsi="Times New Roman" w:cs="Times New Roman"/>
            <w:sz w:val="14"/>
            <w:szCs w:val="16"/>
          </w:rPr>
          <w:t>Shengwu Li</w:t>
        </w:r>
      </w:hyperlink>
      <w:r w:rsidR="008520A6" w:rsidRPr="008520A6">
        <w:rPr>
          <w:rFonts w:ascii="Times New Roman" w:eastAsia="Times New Roman" w:hAnsi="Times New Roman" w:cs="Times New Roman"/>
          <w:sz w:val="14"/>
          <w:szCs w:val="16"/>
        </w:rPr>
        <w:t xml:space="preserve">, </w:t>
      </w:r>
      <w:hyperlink r:id="rId32" w:history="1">
        <w:r w:rsidR="008520A6" w:rsidRPr="008520A6">
          <w:rPr>
            <w:rFonts w:ascii="Times New Roman" w:eastAsia="Times New Roman" w:hAnsi="Times New Roman" w:cs="Times New Roman"/>
            <w:sz w:val="14"/>
            <w:szCs w:val="16"/>
          </w:rPr>
          <w:t>Matteo Maggiori</w:t>
        </w:r>
      </w:hyperlink>
      <w:r w:rsidR="008520A6" w:rsidRPr="008520A6">
        <w:rPr>
          <w:rFonts w:ascii="Times New Roman" w:eastAsia="Times New Roman" w:hAnsi="Times New Roman" w:cs="Times New Roman"/>
          <w:sz w:val="14"/>
          <w:szCs w:val="16"/>
        </w:rPr>
        <w:t xml:space="preserve">, </w:t>
      </w:r>
      <w:hyperlink r:id="rId33" w:history="1">
        <w:r w:rsidR="008520A6" w:rsidRPr="008520A6">
          <w:rPr>
            <w:rFonts w:ascii="Times New Roman" w:eastAsia="Times New Roman" w:hAnsi="Times New Roman" w:cs="Times New Roman"/>
            <w:sz w:val="14"/>
            <w:szCs w:val="16"/>
          </w:rPr>
          <w:t>Jeffrey Miron</w:t>
        </w:r>
      </w:hyperlink>
      <w:r w:rsidR="008520A6" w:rsidRPr="008520A6">
        <w:rPr>
          <w:rFonts w:ascii="Times New Roman" w:eastAsia="Times New Roman" w:hAnsi="Times New Roman" w:cs="Times New Roman"/>
          <w:sz w:val="14"/>
          <w:szCs w:val="16"/>
        </w:rPr>
        <w:t xml:space="preserve">, </w:t>
      </w:r>
      <w:hyperlink r:id="rId34" w:history="1">
        <w:r w:rsidR="008520A6" w:rsidRPr="008520A6">
          <w:rPr>
            <w:rFonts w:ascii="Times New Roman" w:eastAsia="Times New Roman" w:hAnsi="Times New Roman" w:cs="Times New Roman"/>
            <w:sz w:val="14"/>
            <w:szCs w:val="16"/>
          </w:rPr>
          <w:t xml:space="preserve">Marcus </w:t>
        </w:r>
        <w:proofErr w:type="spellStart"/>
        <w:r w:rsidR="008520A6" w:rsidRPr="008520A6">
          <w:rPr>
            <w:rFonts w:ascii="Times New Roman" w:eastAsia="Times New Roman" w:hAnsi="Times New Roman" w:cs="Times New Roman"/>
            <w:sz w:val="14"/>
            <w:szCs w:val="16"/>
          </w:rPr>
          <w:t>Opp</w:t>
        </w:r>
        <w:proofErr w:type="spellEnd"/>
      </w:hyperlink>
      <w:r w:rsidR="008520A6" w:rsidRPr="008520A6">
        <w:rPr>
          <w:rFonts w:ascii="Times New Roman" w:eastAsia="Times New Roman" w:hAnsi="Times New Roman" w:cs="Times New Roman"/>
          <w:sz w:val="14"/>
          <w:szCs w:val="16"/>
        </w:rPr>
        <w:t xml:space="preserve">, </w:t>
      </w:r>
      <w:hyperlink r:id="rId35" w:history="1">
        <w:r w:rsidR="008520A6" w:rsidRPr="008520A6">
          <w:rPr>
            <w:rFonts w:ascii="Times New Roman" w:eastAsia="Times New Roman" w:hAnsi="Times New Roman" w:cs="Times New Roman"/>
            <w:sz w:val="14"/>
            <w:szCs w:val="16"/>
          </w:rPr>
          <w:t>Amanda Pallais</w:t>
        </w:r>
      </w:hyperlink>
      <w:r w:rsidR="008520A6" w:rsidRPr="008520A6">
        <w:rPr>
          <w:rFonts w:ascii="Times New Roman" w:eastAsia="Times New Roman" w:hAnsi="Times New Roman" w:cs="Times New Roman"/>
          <w:sz w:val="14"/>
          <w:szCs w:val="16"/>
        </w:rPr>
        <w:t xml:space="preserve">, </w:t>
      </w:r>
      <w:hyperlink r:id="rId36" w:history="1">
        <w:r w:rsidR="008520A6" w:rsidRPr="008520A6">
          <w:rPr>
            <w:rFonts w:ascii="Times New Roman" w:eastAsia="Times New Roman" w:hAnsi="Times New Roman" w:cs="Times New Roman"/>
            <w:sz w:val="14"/>
            <w:szCs w:val="16"/>
          </w:rPr>
          <w:t>Krishna Pendakur</w:t>
        </w:r>
      </w:hyperlink>
      <w:r w:rsidR="008520A6" w:rsidRPr="008520A6">
        <w:rPr>
          <w:rFonts w:ascii="Times New Roman" w:eastAsia="Times New Roman" w:hAnsi="Times New Roman" w:cs="Times New Roman"/>
          <w:sz w:val="14"/>
          <w:szCs w:val="16"/>
        </w:rPr>
        <w:t xml:space="preserve">, </w:t>
      </w:r>
      <w:hyperlink r:id="rId37" w:history="1">
        <w:r w:rsidR="008520A6" w:rsidRPr="008520A6">
          <w:rPr>
            <w:rFonts w:ascii="Times New Roman" w:eastAsia="Times New Roman" w:hAnsi="Times New Roman" w:cs="Times New Roman"/>
            <w:sz w:val="14"/>
            <w:szCs w:val="16"/>
          </w:rPr>
          <w:t>Dwight Perkins</w:t>
        </w:r>
      </w:hyperlink>
      <w:r w:rsidR="008520A6" w:rsidRPr="008520A6">
        <w:rPr>
          <w:rFonts w:ascii="Times New Roman" w:eastAsia="Times New Roman" w:hAnsi="Times New Roman" w:cs="Times New Roman"/>
          <w:sz w:val="14"/>
          <w:szCs w:val="16"/>
        </w:rPr>
        <w:t xml:space="preserve">, </w:t>
      </w:r>
      <w:hyperlink r:id="rId38" w:history="1">
        <w:proofErr w:type="spellStart"/>
        <w:r w:rsidR="008520A6" w:rsidRPr="008520A6">
          <w:rPr>
            <w:rFonts w:ascii="Times New Roman" w:eastAsia="Times New Roman" w:hAnsi="Times New Roman" w:cs="Times New Roman"/>
            <w:sz w:val="14"/>
            <w:szCs w:val="16"/>
          </w:rPr>
          <w:t>Mikkel</w:t>
        </w:r>
        <w:proofErr w:type="spellEnd"/>
        <w:r w:rsidR="008520A6" w:rsidRPr="008520A6">
          <w:rPr>
            <w:rFonts w:ascii="Times New Roman" w:eastAsia="Times New Roman" w:hAnsi="Times New Roman" w:cs="Times New Roman"/>
            <w:sz w:val="14"/>
            <w:szCs w:val="16"/>
          </w:rPr>
          <w:t xml:space="preserve"> </w:t>
        </w:r>
        <w:proofErr w:type="spellStart"/>
        <w:r w:rsidR="008520A6" w:rsidRPr="008520A6">
          <w:rPr>
            <w:rFonts w:ascii="Times New Roman" w:eastAsia="Times New Roman" w:hAnsi="Times New Roman" w:cs="Times New Roman"/>
            <w:sz w:val="14"/>
            <w:szCs w:val="16"/>
          </w:rPr>
          <w:t>Plagborg</w:t>
        </w:r>
        <w:proofErr w:type="spellEnd"/>
        <w:r w:rsidR="008520A6" w:rsidRPr="008520A6">
          <w:rPr>
            <w:rFonts w:ascii="Times New Roman" w:eastAsia="Times New Roman" w:hAnsi="Times New Roman" w:cs="Times New Roman"/>
            <w:sz w:val="14"/>
            <w:szCs w:val="16"/>
          </w:rPr>
          <w:t>-Moller</w:t>
        </w:r>
      </w:hyperlink>
      <w:r w:rsidR="008520A6" w:rsidRPr="008520A6">
        <w:rPr>
          <w:rFonts w:ascii="Times New Roman" w:eastAsia="Times New Roman" w:hAnsi="Times New Roman" w:cs="Times New Roman"/>
          <w:sz w:val="14"/>
          <w:szCs w:val="16"/>
        </w:rPr>
        <w:t xml:space="preserve">, </w:t>
      </w:r>
      <w:hyperlink r:id="rId39" w:history="1">
        <w:r w:rsidR="008520A6" w:rsidRPr="008520A6">
          <w:rPr>
            <w:rFonts w:ascii="Times New Roman" w:eastAsia="Times New Roman" w:hAnsi="Times New Roman" w:cs="Times New Roman"/>
            <w:sz w:val="14"/>
            <w:szCs w:val="16"/>
          </w:rPr>
          <w:t>Gautam Rao</w:t>
        </w:r>
      </w:hyperlink>
      <w:r w:rsidR="008520A6" w:rsidRPr="008520A6">
        <w:rPr>
          <w:rFonts w:ascii="Times New Roman" w:eastAsia="Times New Roman" w:hAnsi="Times New Roman" w:cs="Times New Roman"/>
          <w:sz w:val="14"/>
          <w:szCs w:val="16"/>
        </w:rPr>
        <w:t xml:space="preserve">, </w:t>
      </w:r>
      <w:hyperlink r:id="rId40" w:history="1">
        <w:r w:rsidR="008520A6" w:rsidRPr="008520A6">
          <w:rPr>
            <w:rFonts w:ascii="Times New Roman" w:eastAsia="Times New Roman" w:hAnsi="Times New Roman" w:cs="Times New Roman"/>
            <w:sz w:val="14"/>
            <w:szCs w:val="16"/>
          </w:rPr>
          <w:t xml:space="preserve">Henry </w:t>
        </w:r>
        <w:proofErr w:type="spellStart"/>
        <w:r w:rsidR="008520A6" w:rsidRPr="008520A6">
          <w:rPr>
            <w:rFonts w:ascii="Times New Roman" w:eastAsia="Times New Roman" w:hAnsi="Times New Roman" w:cs="Times New Roman"/>
            <w:sz w:val="14"/>
            <w:szCs w:val="16"/>
          </w:rPr>
          <w:t>Rosovsky</w:t>
        </w:r>
        <w:proofErr w:type="spellEnd"/>
      </w:hyperlink>
      <w:r w:rsidR="008520A6" w:rsidRPr="008520A6">
        <w:rPr>
          <w:rFonts w:ascii="Times New Roman" w:eastAsia="Times New Roman" w:hAnsi="Times New Roman" w:cs="Times New Roman"/>
          <w:sz w:val="14"/>
          <w:szCs w:val="16"/>
        </w:rPr>
        <w:t xml:space="preserve">, </w:t>
      </w:r>
      <w:hyperlink r:id="rId41" w:history="1">
        <w:r w:rsidR="008520A6" w:rsidRPr="008520A6">
          <w:rPr>
            <w:rFonts w:ascii="Times New Roman" w:eastAsia="Times New Roman" w:hAnsi="Times New Roman" w:cs="Times New Roman"/>
            <w:sz w:val="14"/>
            <w:szCs w:val="16"/>
          </w:rPr>
          <w:t>Al Roth</w:t>
        </w:r>
      </w:hyperlink>
      <w:r w:rsidR="008520A6" w:rsidRPr="008520A6">
        <w:rPr>
          <w:rFonts w:ascii="Times New Roman" w:eastAsia="Times New Roman" w:hAnsi="Times New Roman" w:cs="Times New Roman"/>
          <w:sz w:val="14"/>
          <w:szCs w:val="16"/>
        </w:rPr>
        <w:t xml:space="preserve">, </w:t>
      </w:r>
      <w:hyperlink r:id="rId42" w:history="1">
        <w:r w:rsidR="008520A6" w:rsidRPr="008520A6">
          <w:rPr>
            <w:rFonts w:ascii="Times New Roman" w:eastAsia="Times New Roman" w:hAnsi="Times New Roman" w:cs="Times New Roman"/>
            <w:sz w:val="14"/>
            <w:szCs w:val="16"/>
          </w:rPr>
          <w:t>Stefanie Stantcheva</w:t>
        </w:r>
      </w:hyperlink>
      <w:r w:rsidR="008520A6" w:rsidRPr="008520A6">
        <w:rPr>
          <w:rFonts w:ascii="Times New Roman" w:eastAsia="Times New Roman" w:hAnsi="Times New Roman" w:cs="Times New Roman"/>
          <w:sz w:val="14"/>
          <w:szCs w:val="16"/>
        </w:rPr>
        <w:t xml:space="preserve">, </w:t>
      </w:r>
      <w:hyperlink r:id="rId43" w:history="1">
        <w:r w:rsidR="008520A6" w:rsidRPr="008520A6">
          <w:rPr>
            <w:rFonts w:ascii="Times New Roman" w:eastAsia="Times New Roman" w:hAnsi="Times New Roman" w:cs="Times New Roman"/>
            <w:sz w:val="14"/>
            <w:szCs w:val="16"/>
          </w:rPr>
          <w:t xml:space="preserve">Stan </w:t>
        </w:r>
        <w:proofErr w:type="spellStart"/>
        <w:r w:rsidR="008520A6" w:rsidRPr="008520A6">
          <w:rPr>
            <w:rFonts w:ascii="Times New Roman" w:eastAsia="Times New Roman" w:hAnsi="Times New Roman" w:cs="Times New Roman"/>
            <w:sz w:val="14"/>
            <w:szCs w:val="16"/>
          </w:rPr>
          <w:t>Veuger</w:t>
        </w:r>
        <w:proofErr w:type="spellEnd"/>
      </w:hyperlink>
      <w:r w:rsidR="008520A6" w:rsidRPr="008520A6">
        <w:rPr>
          <w:rFonts w:ascii="Times New Roman" w:eastAsia="Times New Roman" w:hAnsi="Times New Roman" w:cs="Times New Roman"/>
          <w:sz w:val="14"/>
          <w:szCs w:val="16"/>
        </w:rPr>
        <w:t xml:space="preserve">, </w:t>
      </w:r>
      <w:hyperlink r:id="rId44" w:history="1">
        <w:r w:rsidR="008520A6" w:rsidRPr="008520A6">
          <w:rPr>
            <w:rFonts w:ascii="Times New Roman" w:eastAsia="Times New Roman" w:hAnsi="Times New Roman" w:cs="Times New Roman"/>
            <w:sz w:val="14"/>
            <w:szCs w:val="16"/>
          </w:rPr>
          <w:t xml:space="preserve">Nico </w:t>
        </w:r>
        <w:proofErr w:type="spellStart"/>
        <w:r w:rsidR="008520A6" w:rsidRPr="008520A6">
          <w:rPr>
            <w:rFonts w:ascii="Times New Roman" w:eastAsia="Times New Roman" w:hAnsi="Times New Roman" w:cs="Times New Roman"/>
            <w:sz w:val="14"/>
            <w:szCs w:val="16"/>
          </w:rPr>
          <w:t>Voigtlaender</w:t>
        </w:r>
        <w:proofErr w:type="spellEnd"/>
      </w:hyperlink>
      <w:r w:rsidR="008520A6" w:rsidRPr="008520A6">
        <w:rPr>
          <w:rFonts w:ascii="Times New Roman" w:eastAsia="Times New Roman" w:hAnsi="Times New Roman" w:cs="Times New Roman"/>
          <w:sz w:val="14"/>
          <w:szCs w:val="16"/>
        </w:rPr>
        <w:t xml:space="preserve">, </w:t>
      </w:r>
      <w:hyperlink r:id="rId45" w:history="1">
        <w:r w:rsidR="008520A6" w:rsidRPr="008520A6">
          <w:rPr>
            <w:rFonts w:ascii="Times New Roman" w:eastAsia="Times New Roman" w:hAnsi="Times New Roman" w:cs="Times New Roman"/>
            <w:sz w:val="14"/>
            <w:szCs w:val="16"/>
          </w:rPr>
          <w:t xml:space="preserve">Paul </w:t>
        </w:r>
        <w:proofErr w:type="spellStart"/>
        <w:r w:rsidR="008520A6" w:rsidRPr="008520A6">
          <w:rPr>
            <w:rFonts w:ascii="Times New Roman" w:eastAsia="Times New Roman" w:hAnsi="Times New Roman" w:cs="Times New Roman"/>
            <w:sz w:val="14"/>
            <w:szCs w:val="16"/>
          </w:rPr>
          <w:t>Willen</w:t>
        </w:r>
        <w:proofErr w:type="spellEnd"/>
      </w:hyperlink>
      <w:r w:rsidR="008520A6" w:rsidRPr="008520A6">
        <w:rPr>
          <w:rFonts w:ascii="Times New Roman" w:eastAsia="Times New Roman" w:hAnsi="Times New Roman" w:cs="Times New Roman"/>
          <w:sz w:val="14"/>
          <w:szCs w:val="16"/>
        </w:rPr>
        <w:t xml:space="preserve">,  </w:t>
      </w:r>
      <w:hyperlink r:id="rId46" w:history="1">
        <w:r w:rsidR="008520A6" w:rsidRPr="008520A6">
          <w:rPr>
            <w:rFonts w:ascii="Times New Roman" w:eastAsia="Times New Roman" w:hAnsi="Times New Roman" w:cs="Times New Roman"/>
            <w:sz w:val="14"/>
            <w:szCs w:val="16"/>
          </w:rPr>
          <w:t>Jeffrey Williamson</w:t>
        </w:r>
      </w:hyperlink>
      <w:r w:rsidR="008520A6" w:rsidRPr="008520A6">
        <w:rPr>
          <w:rFonts w:ascii="Times New Roman" w:eastAsia="Times New Roman" w:hAnsi="Times New Roman" w:cs="Times New Roman"/>
          <w:sz w:val="14"/>
          <w:szCs w:val="16"/>
        </w:rPr>
        <w:t xml:space="preserve">, </w:t>
      </w:r>
      <w:hyperlink r:id="rId47" w:history="1">
        <w:proofErr w:type="spellStart"/>
        <w:r w:rsidR="008520A6" w:rsidRPr="008520A6">
          <w:rPr>
            <w:rFonts w:ascii="Times New Roman" w:eastAsia="Times New Roman" w:hAnsi="Times New Roman" w:cs="Times New Roman"/>
            <w:sz w:val="14"/>
            <w:szCs w:val="16"/>
          </w:rPr>
          <w:t>Eraz</w:t>
        </w:r>
        <w:proofErr w:type="spellEnd"/>
        <w:r w:rsidR="008520A6" w:rsidRPr="008520A6">
          <w:rPr>
            <w:rFonts w:ascii="Times New Roman" w:eastAsia="Times New Roman" w:hAnsi="Times New Roman" w:cs="Times New Roman"/>
            <w:sz w:val="14"/>
            <w:szCs w:val="16"/>
          </w:rPr>
          <w:t xml:space="preserve"> Yoeli</w:t>
        </w:r>
      </w:hyperlink>
      <w:r w:rsidR="008520A6" w:rsidRPr="008520A6">
        <w:rPr>
          <w:rFonts w:ascii="Times New Roman" w:eastAsia="Times New Roman" w:hAnsi="Times New Roman" w:cs="Times New Roman"/>
          <w:sz w:val="14"/>
          <w:szCs w:val="16"/>
        </w:rPr>
        <w:t>.</w:t>
      </w:r>
    </w:p>
    <w:sectPr w:rsidR="00095968" w:rsidRPr="00643246" w:rsidSect="00010F39">
      <w:headerReference w:type="default" r:id="rId4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418" w:rsidRDefault="00201418" w:rsidP="00844998">
      <w:pPr>
        <w:spacing w:after="0" w:line="240" w:lineRule="auto"/>
      </w:pPr>
      <w:r>
        <w:separator/>
      </w:r>
    </w:p>
  </w:endnote>
  <w:endnote w:type="continuationSeparator" w:id="0">
    <w:p w:rsidR="00201418" w:rsidRDefault="00201418" w:rsidP="00844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418" w:rsidRDefault="00201418" w:rsidP="00844998">
      <w:pPr>
        <w:spacing w:after="0" w:line="240" w:lineRule="auto"/>
      </w:pPr>
      <w:r>
        <w:separator/>
      </w:r>
    </w:p>
  </w:footnote>
  <w:footnote w:type="continuationSeparator" w:id="0">
    <w:p w:rsidR="00201418" w:rsidRDefault="00201418" w:rsidP="00844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998" w:rsidRPr="00426C57" w:rsidRDefault="00844998">
    <w:pPr>
      <w:pStyle w:val="Header"/>
      <w:rPr>
        <w:b/>
        <w:sz w:val="24"/>
      </w:rPr>
    </w:pPr>
    <w:r w:rsidRPr="00426C57">
      <w:rPr>
        <w:b/>
        <w:sz w:val="24"/>
      </w:rPr>
      <w:t>Department of E</w:t>
    </w:r>
    <w:r w:rsidR="00C8484B">
      <w:rPr>
        <w:b/>
        <w:sz w:val="24"/>
      </w:rPr>
      <w:t>conomics Staff Directory</w:t>
    </w:r>
    <w:r w:rsidR="007423F2">
      <w:rPr>
        <w:b/>
        <w:sz w:val="24"/>
      </w:rPr>
      <w:tab/>
    </w:r>
    <w:r w:rsidRPr="00426C57">
      <w:rPr>
        <w:b/>
        <w:sz w:val="24"/>
      </w:rPr>
      <w:tab/>
    </w:r>
    <w:r w:rsidRPr="00426C57">
      <w:rPr>
        <w:b/>
        <w:sz w:val="24"/>
      </w:rPr>
      <w:fldChar w:fldCharType="begin"/>
    </w:r>
    <w:r w:rsidRPr="00426C57">
      <w:rPr>
        <w:b/>
        <w:sz w:val="24"/>
      </w:rPr>
      <w:instrText xml:space="preserve"> DATE \@ "M/d/yyyy" </w:instrText>
    </w:r>
    <w:r w:rsidRPr="00426C57">
      <w:rPr>
        <w:b/>
        <w:sz w:val="24"/>
      </w:rPr>
      <w:fldChar w:fldCharType="separate"/>
    </w:r>
    <w:r w:rsidR="00A66D9D">
      <w:rPr>
        <w:b/>
        <w:noProof/>
        <w:sz w:val="24"/>
      </w:rPr>
      <w:t>5/1/2017</w:t>
    </w:r>
    <w:r w:rsidRPr="00426C57">
      <w:rPr>
        <w:b/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144"/>
    <w:rsid w:val="00003D99"/>
    <w:rsid w:val="00010F39"/>
    <w:rsid w:val="00026595"/>
    <w:rsid w:val="00034144"/>
    <w:rsid w:val="00034E4B"/>
    <w:rsid w:val="000435C7"/>
    <w:rsid w:val="00051C7E"/>
    <w:rsid w:val="00055719"/>
    <w:rsid w:val="00095968"/>
    <w:rsid w:val="000C7463"/>
    <w:rsid w:val="000E720A"/>
    <w:rsid w:val="000F02C1"/>
    <w:rsid w:val="000F078D"/>
    <w:rsid w:val="000F0DF6"/>
    <w:rsid w:val="000F1FD0"/>
    <w:rsid w:val="00100985"/>
    <w:rsid w:val="00141BF5"/>
    <w:rsid w:val="00145E39"/>
    <w:rsid w:val="00155B00"/>
    <w:rsid w:val="0017113A"/>
    <w:rsid w:val="00196AC1"/>
    <w:rsid w:val="001A6FBA"/>
    <w:rsid w:val="001C7551"/>
    <w:rsid w:val="001D1D76"/>
    <w:rsid w:val="001D4D8D"/>
    <w:rsid w:val="001F31B3"/>
    <w:rsid w:val="00201418"/>
    <w:rsid w:val="00207535"/>
    <w:rsid w:val="002110C1"/>
    <w:rsid w:val="00225A39"/>
    <w:rsid w:val="00264FA9"/>
    <w:rsid w:val="002F3CF6"/>
    <w:rsid w:val="002F4ACB"/>
    <w:rsid w:val="00303200"/>
    <w:rsid w:val="00305F94"/>
    <w:rsid w:val="00321395"/>
    <w:rsid w:val="003309EB"/>
    <w:rsid w:val="00340E6D"/>
    <w:rsid w:val="00347952"/>
    <w:rsid w:val="00351B98"/>
    <w:rsid w:val="00353E66"/>
    <w:rsid w:val="003721BF"/>
    <w:rsid w:val="003A6BFD"/>
    <w:rsid w:val="003C1E67"/>
    <w:rsid w:val="00404227"/>
    <w:rsid w:val="00426C57"/>
    <w:rsid w:val="00427AAB"/>
    <w:rsid w:val="00430AA2"/>
    <w:rsid w:val="004340B6"/>
    <w:rsid w:val="004414AF"/>
    <w:rsid w:val="00442CDC"/>
    <w:rsid w:val="00454A74"/>
    <w:rsid w:val="0047201C"/>
    <w:rsid w:val="004879C7"/>
    <w:rsid w:val="0049373C"/>
    <w:rsid w:val="004A2861"/>
    <w:rsid w:val="004B3158"/>
    <w:rsid w:val="004B670F"/>
    <w:rsid w:val="004C4B6E"/>
    <w:rsid w:val="004C52DC"/>
    <w:rsid w:val="004D5C0D"/>
    <w:rsid w:val="004D6BD2"/>
    <w:rsid w:val="004F72A1"/>
    <w:rsid w:val="00502615"/>
    <w:rsid w:val="00502E6E"/>
    <w:rsid w:val="005043FF"/>
    <w:rsid w:val="00512222"/>
    <w:rsid w:val="00525CB2"/>
    <w:rsid w:val="005459FC"/>
    <w:rsid w:val="0058037A"/>
    <w:rsid w:val="0058454C"/>
    <w:rsid w:val="005A6A5C"/>
    <w:rsid w:val="005C154C"/>
    <w:rsid w:val="005C25E8"/>
    <w:rsid w:val="005D3104"/>
    <w:rsid w:val="006203D4"/>
    <w:rsid w:val="006227CE"/>
    <w:rsid w:val="00625740"/>
    <w:rsid w:val="006357F2"/>
    <w:rsid w:val="006421DF"/>
    <w:rsid w:val="00642D19"/>
    <w:rsid w:val="00643246"/>
    <w:rsid w:val="00644A85"/>
    <w:rsid w:val="00645011"/>
    <w:rsid w:val="00667963"/>
    <w:rsid w:val="006718F2"/>
    <w:rsid w:val="00675B0B"/>
    <w:rsid w:val="00675E60"/>
    <w:rsid w:val="00680ADE"/>
    <w:rsid w:val="00683AE3"/>
    <w:rsid w:val="00694FD5"/>
    <w:rsid w:val="0069722C"/>
    <w:rsid w:val="006A4B1F"/>
    <w:rsid w:val="006B27B9"/>
    <w:rsid w:val="006C1B7F"/>
    <w:rsid w:val="006C4BAD"/>
    <w:rsid w:val="006E4110"/>
    <w:rsid w:val="006F2B35"/>
    <w:rsid w:val="006F532F"/>
    <w:rsid w:val="007008DA"/>
    <w:rsid w:val="00706F7C"/>
    <w:rsid w:val="00707C15"/>
    <w:rsid w:val="0071039A"/>
    <w:rsid w:val="00714298"/>
    <w:rsid w:val="0072464E"/>
    <w:rsid w:val="007423F2"/>
    <w:rsid w:val="00750A23"/>
    <w:rsid w:val="00753D20"/>
    <w:rsid w:val="00754F30"/>
    <w:rsid w:val="00762B66"/>
    <w:rsid w:val="0077011B"/>
    <w:rsid w:val="00771E5D"/>
    <w:rsid w:val="007756A6"/>
    <w:rsid w:val="00775E35"/>
    <w:rsid w:val="00785264"/>
    <w:rsid w:val="007E79C4"/>
    <w:rsid w:val="007F2192"/>
    <w:rsid w:val="007F4B17"/>
    <w:rsid w:val="00803777"/>
    <w:rsid w:val="00816E8B"/>
    <w:rsid w:val="008233C4"/>
    <w:rsid w:val="00837B6B"/>
    <w:rsid w:val="00844998"/>
    <w:rsid w:val="008520A6"/>
    <w:rsid w:val="0085376A"/>
    <w:rsid w:val="008724E2"/>
    <w:rsid w:val="008A1640"/>
    <w:rsid w:val="008B64F9"/>
    <w:rsid w:val="008C213C"/>
    <w:rsid w:val="008C5544"/>
    <w:rsid w:val="008D544C"/>
    <w:rsid w:val="008E0618"/>
    <w:rsid w:val="008E66BC"/>
    <w:rsid w:val="008F5F23"/>
    <w:rsid w:val="009107F5"/>
    <w:rsid w:val="009168AE"/>
    <w:rsid w:val="009208D2"/>
    <w:rsid w:val="00920A64"/>
    <w:rsid w:val="009249D8"/>
    <w:rsid w:val="00924DB7"/>
    <w:rsid w:val="00925BBD"/>
    <w:rsid w:val="00927448"/>
    <w:rsid w:val="00932211"/>
    <w:rsid w:val="009557F0"/>
    <w:rsid w:val="0095762D"/>
    <w:rsid w:val="009A3690"/>
    <w:rsid w:val="009A7619"/>
    <w:rsid w:val="009B3384"/>
    <w:rsid w:val="009B6B4E"/>
    <w:rsid w:val="009C72CC"/>
    <w:rsid w:val="009C776C"/>
    <w:rsid w:val="009E33E9"/>
    <w:rsid w:val="009E4472"/>
    <w:rsid w:val="009F0828"/>
    <w:rsid w:val="009F47DA"/>
    <w:rsid w:val="00A00A84"/>
    <w:rsid w:val="00A11F6A"/>
    <w:rsid w:val="00A202E7"/>
    <w:rsid w:val="00A21B6F"/>
    <w:rsid w:val="00A2410B"/>
    <w:rsid w:val="00A424E6"/>
    <w:rsid w:val="00A46984"/>
    <w:rsid w:val="00A66487"/>
    <w:rsid w:val="00A66D9D"/>
    <w:rsid w:val="00A6704F"/>
    <w:rsid w:val="00A77549"/>
    <w:rsid w:val="00A82570"/>
    <w:rsid w:val="00AD289A"/>
    <w:rsid w:val="00AD5FE5"/>
    <w:rsid w:val="00AF1030"/>
    <w:rsid w:val="00B11439"/>
    <w:rsid w:val="00B25134"/>
    <w:rsid w:val="00B674AF"/>
    <w:rsid w:val="00B727CA"/>
    <w:rsid w:val="00BB494B"/>
    <w:rsid w:val="00BB71FC"/>
    <w:rsid w:val="00BC32D8"/>
    <w:rsid w:val="00BD3D11"/>
    <w:rsid w:val="00BE0765"/>
    <w:rsid w:val="00BE7815"/>
    <w:rsid w:val="00BF289C"/>
    <w:rsid w:val="00C017E6"/>
    <w:rsid w:val="00C02C0F"/>
    <w:rsid w:val="00C0392E"/>
    <w:rsid w:val="00C146E6"/>
    <w:rsid w:val="00C20E15"/>
    <w:rsid w:val="00C3710A"/>
    <w:rsid w:val="00C37B77"/>
    <w:rsid w:val="00C52186"/>
    <w:rsid w:val="00C524DB"/>
    <w:rsid w:val="00C529AC"/>
    <w:rsid w:val="00C716C0"/>
    <w:rsid w:val="00C8484B"/>
    <w:rsid w:val="00CB4C96"/>
    <w:rsid w:val="00CC383A"/>
    <w:rsid w:val="00CC78F7"/>
    <w:rsid w:val="00CD067A"/>
    <w:rsid w:val="00CE24DC"/>
    <w:rsid w:val="00CE26B8"/>
    <w:rsid w:val="00D0040A"/>
    <w:rsid w:val="00D1648E"/>
    <w:rsid w:val="00D23024"/>
    <w:rsid w:val="00D2756E"/>
    <w:rsid w:val="00D958A6"/>
    <w:rsid w:val="00DA04A4"/>
    <w:rsid w:val="00DB04A3"/>
    <w:rsid w:val="00DB053B"/>
    <w:rsid w:val="00DD3698"/>
    <w:rsid w:val="00DE3CCA"/>
    <w:rsid w:val="00E1250B"/>
    <w:rsid w:val="00E16AEB"/>
    <w:rsid w:val="00E44BB3"/>
    <w:rsid w:val="00E67ED2"/>
    <w:rsid w:val="00E71A46"/>
    <w:rsid w:val="00E811B9"/>
    <w:rsid w:val="00E821C7"/>
    <w:rsid w:val="00E86905"/>
    <w:rsid w:val="00E9118F"/>
    <w:rsid w:val="00EB1125"/>
    <w:rsid w:val="00EB4045"/>
    <w:rsid w:val="00EB44B3"/>
    <w:rsid w:val="00EF353C"/>
    <w:rsid w:val="00F03E63"/>
    <w:rsid w:val="00F356FD"/>
    <w:rsid w:val="00F35B2E"/>
    <w:rsid w:val="00F43B10"/>
    <w:rsid w:val="00F44096"/>
    <w:rsid w:val="00F4520D"/>
    <w:rsid w:val="00F47B46"/>
    <w:rsid w:val="00F52AA4"/>
    <w:rsid w:val="00F64504"/>
    <w:rsid w:val="00F66EAD"/>
    <w:rsid w:val="00F66F3D"/>
    <w:rsid w:val="00F9746F"/>
    <w:rsid w:val="00FA25BE"/>
    <w:rsid w:val="00FB09EE"/>
    <w:rsid w:val="00FB212C"/>
    <w:rsid w:val="00FD1319"/>
    <w:rsid w:val="00FF39CF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8FBD78-9106-4F3B-B4DF-1B95C34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7535"/>
    <w:rPr>
      <w:color w:val="085296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4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998"/>
  </w:style>
  <w:style w:type="paragraph" w:styleId="Footer">
    <w:name w:val="footer"/>
    <w:basedOn w:val="Normal"/>
    <w:link w:val="FooterChar"/>
    <w:uiPriority w:val="99"/>
    <w:unhideWhenUsed/>
    <w:rsid w:val="00844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998"/>
  </w:style>
  <w:style w:type="paragraph" w:styleId="BalloonText">
    <w:name w:val="Balloon Text"/>
    <w:basedOn w:val="Normal"/>
    <w:link w:val="BalloonTextChar"/>
    <w:uiPriority w:val="99"/>
    <w:semiHidden/>
    <w:unhideWhenUsed/>
    <w:rsid w:val="00844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conomics.harvard.edu/people/richard-caves" TargetMode="External"/><Relationship Id="rId18" Type="http://schemas.openxmlformats.org/officeDocument/2006/relationships/hyperlink" Target="http://economics.harvard.edu/people/ben-enke" TargetMode="External"/><Relationship Id="rId26" Type="http://schemas.openxmlformats.org/officeDocument/2006/relationships/hyperlink" Target="http://economics.harvard.edu/people/myrto-kalouptsidi" TargetMode="External"/><Relationship Id="rId39" Type="http://schemas.openxmlformats.org/officeDocument/2006/relationships/hyperlink" Target="http://economics.harvard.edu/people/gautam-rao" TargetMode="External"/><Relationship Id="rId21" Type="http://schemas.openxmlformats.org/officeDocument/2006/relationships/hyperlink" Target="http://economics.harvard.edu/people/mark-gertler" TargetMode="External"/><Relationship Id="rId34" Type="http://schemas.openxmlformats.org/officeDocument/2006/relationships/hyperlink" Target="http://economics.harvard.edu/people/marcus-opp" TargetMode="External"/><Relationship Id="rId42" Type="http://schemas.openxmlformats.org/officeDocument/2006/relationships/hyperlink" Target="http://economics.harvard.edu/people/stafanie-stantcheva" TargetMode="External"/><Relationship Id="rId47" Type="http://schemas.openxmlformats.org/officeDocument/2006/relationships/hyperlink" Target="http://economics.harvard.edu/people/eraz-yoeli" TargetMode="External"/><Relationship Id="rId50" Type="http://schemas.openxmlformats.org/officeDocument/2006/relationships/theme" Target="theme/theme1.xml"/><Relationship Id="rId7" Type="http://schemas.openxmlformats.org/officeDocument/2006/relationships/hyperlink" Target="mailto:boudrot@fas.harvard.edu" TargetMode="External"/><Relationship Id="rId2" Type="http://schemas.openxmlformats.org/officeDocument/2006/relationships/styles" Target="styles.xml"/><Relationship Id="rId16" Type="http://schemas.openxmlformats.org/officeDocument/2006/relationships/hyperlink" Target="http://economics.harvard.edu/people/luke-coffman" TargetMode="External"/><Relationship Id="rId29" Type="http://schemas.openxmlformats.org/officeDocument/2006/relationships/hyperlink" Target="http://economics.harvard.edu/people/hans-helmut-kotz" TargetMode="External"/><Relationship Id="rId11" Type="http://schemas.openxmlformats.org/officeDocument/2006/relationships/hyperlink" Target="http://economics.harvard.edu/people/maxim-boycko" TargetMode="External"/><Relationship Id="rId24" Type="http://schemas.openxmlformats.org/officeDocument/2006/relationships/hyperlink" Target="http://economics.harvard.edu/faculty/hendren" TargetMode="External"/><Relationship Id="rId32" Type="http://schemas.openxmlformats.org/officeDocument/2006/relationships/hyperlink" Target="http://economics.harvard.edu/people/matteo-maggiori" TargetMode="External"/><Relationship Id="rId37" Type="http://schemas.openxmlformats.org/officeDocument/2006/relationships/hyperlink" Target="http://economics.harvard.edu/people/dwight-perkins" TargetMode="External"/><Relationship Id="rId40" Type="http://schemas.openxmlformats.org/officeDocument/2006/relationships/hyperlink" Target="http://economics.harvard.edu/people/henry-rosovsky" TargetMode="External"/><Relationship Id="rId45" Type="http://schemas.openxmlformats.org/officeDocument/2006/relationships/hyperlink" Target="http://www.bostonfed.org/economic/econbios/willen.ht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economics.harvard.edu/faculty/chodorow-reich" TargetMode="External"/><Relationship Id="rId23" Type="http://schemas.openxmlformats.org/officeDocument/2006/relationships/hyperlink" Target="http://economics.harvard.edu/faculty/golub" TargetMode="External"/><Relationship Id="rId28" Type="http://schemas.openxmlformats.org/officeDocument/2006/relationships/hyperlink" Target="http://economics.harvard.edu/faculty/kasy" TargetMode="External"/><Relationship Id="rId36" Type="http://schemas.openxmlformats.org/officeDocument/2006/relationships/hyperlink" Target="http://economics.harvard.edu/people/krishna-pendakur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kzuccala@fas.harvard.edu" TargetMode="External"/><Relationship Id="rId19" Type="http://schemas.openxmlformats.org/officeDocument/2006/relationships/hyperlink" Target="http://economics.harvard.edu/people/jose-fillat" TargetMode="External"/><Relationship Id="rId31" Type="http://schemas.openxmlformats.org/officeDocument/2006/relationships/hyperlink" Target="http://economics.harvard.edu/people/shengwu-li" TargetMode="External"/><Relationship Id="rId44" Type="http://schemas.openxmlformats.org/officeDocument/2006/relationships/hyperlink" Target="http://economics.harvard.edu/people/nico-voigtlaend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kennedy@fas.harvard.edu" TargetMode="External"/><Relationship Id="rId14" Type="http://schemas.openxmlformats.org/officeDocument/2006/relationships/hyperlink" Target="http://economics.harvard.edu/faculty/chaney" TargetMode="External"/><Relationship Id="rId22" Type="http://schemas.openxmlformats.org/officeDocument/2006/relationships/hyperlink" Target="http://economics.harvard.edu/people/paola-giuliano" TargetMode="External"/><Relationship Id="rId27" Type="http://schemas.openxmlformats.org/officeDocument/2006/relationships/hyperlink" Target="http://economics.harvard.edu/people/michihiro-kandori" TargetMode="External"/><Relationship Id="rId30" Type="http://schemas.openxmlformats.org/officeDocument/2006/relationships/hyperlink" Target="http://economics.harvard.edu/people/robin-lee" TargetMode="External"/><Relationship Id="rId35" Type="http://schemas.openxmlformats.org/officeDocument/2006/relationships/hyperlink" Target="http://economics.harvard.edu/faculty/pallais" TargetMode="External"/><Relationship Id="rId43" Type="http://schemas.openxmlformats.org/officeDocument/2006/relationships/hyperlink" Target="http://economics.harvard.edu/people/stan-veuger" TargetMode="External"/><Relationship Id="rId48" Type="http://schemas.openxmlformats.org/officeDocument/2006/relationships/header" Target="header1.xml"/><Relationship Id="rId8" Type="http://schemas.openxmlformats.org/officeDocument/2006/relationships/hyperlink" Target="mailto:mbrissenden@fas.harvard.edu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economics.harvard.edu/people/emily-breza" TargetMode="External"/><Relationship Id="rId17" Type="http://schemas.openxmlformats.org/officeDocument/2006/relationships/hyperlink" Target="http://economics.harvard.edu/faculty/dell" TargetMode="External"/><Relationship Id="rId25" Type="http://schemas.openxmlformats.org/officeDocument/2006/relationships/hyperlink" Target="http://economics.harvard.edu/people/richard-holden" TargetMode="External"/><Relationship Id="rId33" Type="http://schemas.openxmlformats.org/officeDocument/2006/relationships/hyperlink" Target="http://economics.harvard.edu/faculty/miron" TargetMode="External"/><Relationship Id="rId38" Type="http://schemas.openxmlformats.org/officeDocument/2006/relationships/hyperlink" Target="http://scholar.harvard.edu/plagborg" TargetMode="External"/><Relationship Id="rId46" Type="http://schemas.openxmlformats.org/officeDocument/2006/relationships/hyperlink" Target="http://economics.harvard.edu/people/jeffrey-williamson" TargetMode="External"/><Relationship Id="rId20" Type="http://schemas.openxmlformats.org/officeDocument/2006/relationships/hyperlink" Target="http://economics.harvard.edu/people/christopher-foote" TargetMode="External"/><Relationship Id="rId41" Type="http://schemas.openxmlformats.org/officeDocument/2006/relationships/hyperlink" Target="http://web.stanford.edu/%7Ealroth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289B-FC10-4F42-A573-5781BC78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ppard-Kruger, Betsy</dc:creator>
  <cp:lastModifiedBy>Dingwell, Clare</cp:lastModifiedBy>
  <cp:revision>2</cp:revision>
  <cp:lastPrinted>2017-03-09T14:58:00Z</cp:lastPrinted>
  <dcterms:created xsi:type="dcterms:W3CDTF">2017-05-01T14:25:00Z</dcterms:created>
  <dcterms:modified xsi:type="dcterms:W3CDTF">2017-05-01T14:25:00Z</dcterms:modified>
</cp:coreProperties>
</file>